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22"/>
        <w:gridCol w:w="40"/>
        <w:gridCol w:w="805"/>
        <w:gridCol w:w="805"/>
        <w:gridCol w:w="40"/>
        <w:gridCol w:w="3944"/>
      </w:tblGrid>
      <w:tr w:rsidR="00E31716" w:rsidRPr="00E25219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37A00C00" w14:textId="6A44D176" w:rsidR="00E31716" w:rsidRPr="00E25219" w:rsidRDefault="00E31716" w:rsidP="00AE2D68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2C190534" w14:textId="7F94868D" w:rsidR="00433AF2" w:rsidRDefault="00AE2D68" w:rsidP="00E851CB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„PUMPTRACK TACHOV“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365B2250" w14:textId="77777777" w:rsidTr="00911FA5">
        <w:trPr>
          <w:trHeight w:val="340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Údaje o dodavateli</w:t>
            </w:r>
          </w:p>
        </w:tc>
      </w:tr>
      <w:tr w:rsidR="00E31716" w:rsidRPr="00E25219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1402A4E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:</w:t>
            </w:r>
          </w:p>
        </w:tc>
        <w:tc>
          <w:tcPr>
            <w:tcW w:w="5176" w:type="dxa"/>
            <w:gridSpan w:val="3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33FECBA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</w:tc>
        <w:tc>
          <w:tcPr>
            <w:tcW w:w="5176" w:type="dxa"/>
            <w:gridSpan w:val="3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4A95D7D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</w:tc>
        <w:tc>
          <w:tcPr>
            <w:tcW w:w="5176" w:type="dxa"/>
            <w:gridSpan w:val="3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6BDE0ABD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</w:tc>
        <w:tc>
          <w:tcPr>
            <w:tcW w:w="5176" w:type="dxa"/>
            <w:gridSpan w:val="3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911FA5">
        <w:trPr>
          <w:trHeight w:val="340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911FA5">
        <w:trPr>
          <w:trHeight w:val="340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BE6669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BE6669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911FA5">
        <w:trPr>
          <w:trHeight w:val="340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412F383" w14:textId="77777777" w:rsidR="003B4F91" w:rsidRPr="00783BE4" w:rsidRDefault="003B4F91" w:rsidP="003743E1">
            <w:pPr>
              <w:pStyle w:val="NormalJustified"/>
              <w:rPr>
                <w:sz w:val="22"/>
                <w:szCs w:val="22"/>
              </w:rPr>
            </w:pPr>
          </w:p>
          <w:p w14:paraId="293651E7" w14:textId="077CC7DA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1139CA0F" w14:textId="77777777" w:rsidR="00AC596C" w:rsidRPr="00783BE4" w:rsidRDefault="00AC596C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30158E75" w14:textId="77777777" w:rsidR="00911FA5" w:rsidRDefault="00911FA5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</w:p>
          <w:p w14:paraId="5D22FC28" w14:textId="6537FDEE" w:rsidR="00281D4C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1280D004" w14:textId="77777777" w:rsidR="00911FA5" w:rsidRPr="00783BE4" w:rsidRDefault="00911FA5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Default="00AC596C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3C4AA23E" w14:textId="77777777" w:rsidR="00911FA5" w:rsidRPr="00783BE4" w:rsidRDefault="00911FA5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06E82789" w14:textId="77777777" w:rsidR="00911FA5" w:rsidRPr="00783BE4" w:rsidRDefault="00911FA5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</w:p>
          <w:p w14:paraId="6DEAC310" w14:textId="432D7853" w:rsidR="00281D4C" w:rsidRPr="00783BE4" w:rsidRDefault="00281D4C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783BE4">
              <w:rPr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BE6669">
              <w:rPr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BE6669">
              <w:rPr>
                <w:b/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7352A808" w14:textId="77777777" w:rsidR="004D4687" w:rsidRPr="00783BE4" w:rsidRDefault="004D4687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34A3A96" w14:textId="77777777" w:rsidR="00783BE4" w:rsidRPr="00783BE4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41B66DF9" w14:textId="77777777" w:rsidR="00783BE4" w:rsidRPr="00783BE4" w:rsidRDefault="00783BE4" w:rsidP="00783BE4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Zadavatel dále požaduje, aby účastník předložil doklad, že je </w:t>
            </w:r>
          </w:p>
          <w:p w14:paraId="0EA5CF5D" w14:textId="19A6B7F0" w:rsidR="00783BE4" w:rsidRPr="00AD3BA2" w:rsidRDefault="00783BE4" w:rsidP="002B4C52">
            <w:pPr>
              <w:pStyle w:val="Standard"/>
              <w:widowControl w:val="0"/>
              <w:numPr>
                <w:ilvl w:val="0"/>
                <w:numId w:val="9"/>
              </w:numPr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oprávněn podnikat v rozsahu odpovídajícímu předmětu veřejné zakázky, pokud jiné právní předpisy takové oprávnění vyžadují, tj. doklad prokazující živnostenské oprávnění </w:t>
            </w:r>
            <w:r w:rsidRPr="00783BE4">
              <w:rPr>
                <w:bCs/>
                <w:sz w:val="22"/>
                <w:szCs w:val="22"/>
              </w:rPr>
              <w:t>v oboru:</w:t>
            </w:r>
            <w:r w:rsidRPr="00783BE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262B1D">
              <w:rPr>
                <w:b/>
                <w:color w:val="333333"/>
                <w:sz w:val="22"/>
                <w:szCs w:val="22"/>
              </w:rPr>
              <w:t>„</w:t>
            </w:r>
            <w:r w:rsidRPr="00262B1D">
              <w:rPr>
                <w:b/>
                <w:color w:val="333333"/>
                <w:sz w:val="22"/>
                <w:szCs w:val="22"/>
                <w:u w:val="single"/>
              </w:rPr>
              <w:t>Provádění staveb, jejich změn a odstraňování</w:t>
            </w:r>
            <w:r w:rsidRPr="00262B1D">
              <w:rPr>
                <w:b/>
                <w:color w:val="333333"/>
                <w:sz w:val="22"/>
                <w:szCs w:val="22"/>
              </w:rPr>
              <w:t>“</w:t>
            </w:r>
            <w:r w:rsidRPr="00AD3BA2">
              <w:rPr>
                <w:bCs/>
                <w:color w:val="333333"/>
                <w:sz w:val="22"/>
                <w:szCs w:val="22"/>
              </w:rPr>
              <w:t xml:space="preserve"> </w:t>
            </w:r>
          </w:p>
          <w:p w14:paraId="70CF0770" w14:textId="77777777" w:rsidR="00262B1D" w:rsidRPr="00262B1D" w:rsidRDefault="00783BE4" w:rsidP="00262B1D">
            <w:pPr>
              <w:pStyle w:val="Odstavecseseznamem"/>
              <w:numPr>
                <w:ilvl w:val="0"/>
                <w:numId w:val="9"/>
              </w:numPr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2B1D">
              <w:rPr>
                <w:rFonts w:ascii="Times New Roman" w:hAnsi="Times New Roman" w:cs="Times New Roman"/>
              </w:rPr>
              <w:t xml:space="preserve">odborně způsobilý nebo disponuje osobou, jejímž prostřednictvím odbornou způsobilost zabezpečuje, je-li pro plnění veřejné zakázky odborná způsobilost jinými právními předpisy vyžadována: </w:t>
            </w:r>
            <w:r w:rsidR="00262B1D" w:rsidRPr="00262B1D">
              <w:rPr>
                <w:rFonts w:ascii="Times New Roman" w:hAnsi="Times New Roman" w:cs="Times New Roman"/>
                <w:b/>
                <w:bCs/>
              </w:rPr>
              <w:t xml:space="preserve">osvědčení o autorizaci pro obor </w:t>
            </w:r>
            <w:r w:rsidR="00262B1D" w:rsidRPr="00262B1D">
              <w:rPr>
                <w:rFonts w:ascii="Times New Roman" w:hAnsi="Times New Roman" w:cs="Times New Roman"/>
                <w:b/>
                <w:bCs/>
                <w:u w:val="single"/>
              </w:rPr>
              <w:t>dopravní stavby</w:t>
            </w:r>
            <w:r w:rsidR="00262B1D" w:rsidRPr="00262B1D">
              <w:rPr>
                <w:rFonts w:ascii="Times New Roman" w:hAnsi="Times New Roman" w:cs="Times New Roman"/>
              </w:rPr>
              <w:t xml:space="preserve"> nebo </w:t>
            </w:r>
            <w:r w:rsidR="00262B1D" w:rsidRPr="00262B1D">
              <w:rPr>
                <w:rFonts w:ascii="Times New Roman" w:hAnsi="Times New Roman" w:cs="Times New Roman"/>
                <w:b/>
                <w:bCs/>
              </w:rPr>
              <w:t xml:space="preserve">osvědčení o autorizaci pro obor </w:t>
            </w:r>
            <w:r w:rsidR="00262B1D" w:rsidRPr="00262B1D">
              <w:rPr>
                <w:rFonts w:ascii="Times New Roman" w:hAnsi="Times New Roman" w:cs="Times New Roman"/>
                <w:b/>
                <w:bCs/>
                <w:u w:val="single"/>
              </w:rPr>
              <w:t>pozemní stavby</w:t>
            </w:r>
          </w:p>
          <w:p w14:paraId="0A10D777" w14:textId="515D4B46" w:rsidR="00783BE4" w:rsidRPr="00783BE4" w:rsidRDefault="00783BE4" w:rsidP="00262B1D">
            <w:pPr>
              <w:pStyle w:val="Odstavecseseznamem"/>
              <w:autoSpaceDN w:val="0"/>
              <w:spacing w:after="0" w:line="240" w:lineRule="auto"/>
              <w:ind w:left="717"/>
              <w:contextualSpacing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</w:p>
          <w:p w14:paraId="0F2FDD4D" w14:textId="77777777" w:rsidR="00AC596C" w:rsidRPr="00783BE4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6C87A5BE" w14:textId="4F80FED3" w:rsidR="004D4687" w:rsidRPr="00783BE4" w:rsidRDefault="004D4687" w:rsidP="004D4687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36103F76" w14:textId="77777777" w:rsidR="00AC596C" w:rsidRPr="00783BE4" w:rsidRDefault="00AC596C" w:rsidP="00AC596C">
            <w:pPr>
              <w:rPr>
                <w:sz w:val="22"/>
                <w:szCs w:val="22"/>
                <w:u w:val="single"/>
              </w:rPr>
            </w:pPr>
          </w:p>
          <w:p w14:paraId="001C48B7" w14:textId="77777777" w:rsidR="00911FA5" w:rsidRPr="00262B1D" w:rsidRDefault="00911FA5" w:rsidP="00262B1D"/>
          <w:p w14:paraId="20B5668D" w14:textId="23DA2DC7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="008D0743">
              <w:rPr>
                <w:rFonts w:ascii="Times New Roman" w:hAnsi="Times New Roman" w:cs="Times New Roman"/>
              </w:rPr>
              <w:t>(</w:t>
            </w:r>
            <w:r w:rsidR="008D0743" w:rsidRPr="004228CC">
              <w:rPr>
                <w:rFonts w:asciiTheme="minorHAnsi" w:hAnsiTheme="minorHAnsi" w:cstheme="minorHAnsi"/>
              </w:rPr>
              <w:t>účastník uvede min. 2 zakázky</w:t>
            </w:r>
            <w:r w:rsidR="008D0743">
              <w:rPr>
                <w:rFonts w:asciiTheme="minorHAnsi" w:hAnsiTheme="minorHAnsi" w:cstheme="minorHAnsi"/>
              </w:rPr>
              <w:t xml:space="preserve">)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783BE4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1E9E3DF4" w14:textId="77777777" w:rsidR="00911FA5" w:rsidRPr="00911FA5" w:rsidRDefault="00911FA5" w:rsidP="00911FA5">
            <w:pPr>
              <w:pStyle w:val="Default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51E98CCE" w14:textId="7A916C96" w:rsidR="00AC596C" w:rsidRPr="00BE6669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</w:t>
            </w:r>
            <w:r w:rsidR="008D0743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ÚČASTNÍK DOPLNÍ </w:t>
            </w:r>
            <w:r w:rsidR="00AC2CD4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TYTO </w:t>
            </w:r>
            <w:r w:rsidR="0013288A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14A5" w14:textId="77777777" w:rsidR="00983A77" w:rsidRDefault="00983A77">
      <w:r>
        <w:separator/>
      </w:r>
    </w:p>
  </w:endnote>
  <w:endnote w:type="continuationSeparator" w:id="0">
    <w:p w14:paraId="4062F509" w14:textId="77777777" w:rsidR="00983A77" w:rsidRDefault="0098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A6FA" w14:textId="77777777" w:rsidR="00140A5B" w:rsidRDefault="00140A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AB33" w14:textId="77777777" w:rsidR="00140A5B" w:rsidRDefault="00140A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B08E" w14:textId="77777777" w:rsidR="00140A5B" w:rsidRDefault="00140A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9477" w14:textId="77777777" w:rsidR="00983A77" w:rsidRDefault="00983A77">
      <w:r>
        <w:separator/>
      </w:r>
    </w:p>
  </w:footnote>
  <w:footnote w:type="continuationSeparator" w:id="0">
    <w:p w14:paraId="33DF1970" w14:textId="77777777" w:rsidR="00983A77" w:rsidRDefault="00983A77">
      <w:r>
        <w:continuationSeparator/>
      </w:r>
    </w:p>
  </w:footnote>
  <w:footnote w:id="1">
    <w:p w14:paraId="6E56E34D" w14:textId="76B80B73" w:rsidR="00BE4451" w:rsidRPr="002228ED" w:rsidRDefault="00BE4451" w:rsidP="00BE445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262B1D">
        <w:rPr>
          <w:sz w:val="20"/>
        </w:rPr>
        <w:t>Podle čl</w:t>
      </w:r>
      <w:r w:rsidRPr="00262B1D">
        <w:rPr>
          <w:sz w:val="20"/>
          <w:szCs w:val="20"/>
        </w:rPr>
        <w:t xml:space="preserve">. VIII.5. závazného návrhu smlouvy: </w:t>
      </w:r>
      <w:r w:rsidRPr="00262B1D">
        <w:rPr>
          <w:i/>
          <w:iCs/>
          <w:sz w:val="20"/>
          <w:szCs w:val="20"/>
        </w:rPr>
        <w:t>„Zhotovitel podpisem této smlouvy přebírá povinnosti uvedené v Čestném prohlášení o společensky odpovědném</w:t>
      </w:r>
      <w:r w:rsidRPr="002B7B03">
        <w:rPr>
          <w:i/>
          <w:iCs/>
          <w:sz w:val="20"/>
          <w:szCs w:val="20"/>
        </w:rPr>
        <w:t xml:space="preserve"> plnění veřejné zakázky, které je součástí Krycího listu v nabídce zhotovitele podané v rámci veřejné zakázky </w:t>
      </w:r>
      <w:r w:rsidR="00AE2D68" w:rsidRPr="00AE2D68">
        <w:rPr>
          <w:i/>
          <w:iCs/>
          <w:sz w:val="20"/>
          <w:szCs w:val="20"/>
        </w:rPr>
        <w:t>„PUMPTRACK TACHOV“</w:t>
      </w:r>
      <w:r w:rsidRPr="002B7B03">
        <w:rPr>
          <w:i/>
          <w:iCs/>
          <w:sz w:val="20"/>
          <w:szCs w:val="20"/>
        </w:rPr>
        <w:t>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4BFF" w14:textId="77777777" w:rsidR="00140A5B" w:rsidRDefault="00140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858B" w14:textId="47CB7075" w:rsidR="00140A5B" w:rsidRDefault="00140A5B">
    <w:pPr>
      <w:pStyle w:val="Zhlav"/>
    </w:pPr>
    <w:r w:rsidRPr="00140A5B">
      <w:rPr>
        <w:noProof/>
      </w:rPr>
      <w:drawing>
        <wp:inline distT="0" distB="0" distL="0" distR="0" wp14:anchorId="62A620E1" wp14:editId="53E24452">
          <wp:extent cx="5760720" cy="1258570"/>
          <wp:effectExtent l="0" t="0" r="0" b="0"/>
          <wp:docPr id="135433980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3398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9E1B5" w14:textId="77777777" w:rsidR="00140A5B" w:rsidRDefault="00140A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0CB3" w14:textId="77777777" w:rsidR="00140A5B" w:rsidRDefault="00140A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55CFC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C0F89"/>
    <w:multiLevelType w:val="hybridMultilevel"/>
    <w:tmpl w:val="99802B38"/>
    <w:lvl w:ilvl="0" w:tplc="CA50FF3E">
      <w:start w:val="11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  <w:num w:numId="11" w16cid:durableId="199823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32D8"/>
    <w:rsid w:val="00005060"/>
    <w:rsid w:val="00031DDD"/>
    <w:rsid w:val="00040349"/>
    <w:rsid w:val="00062578"/>
    <w:rsid w:val="000719BD"/>
    <w:rsid w:val="000A3FAD"/>
    <w:rsid w:val="000F0793"/>
    <w:rsid w:val="0013288A"/>
    <w:rsid w:val="00140A5B"/>
    <w:rsid w:val="00152081"/>
    <w:rsid w:val="00190482"/>
    <w:rsid w:val="0019441A"/>
    <w:rsid w:val="00227D0D"/>
    <w:rsid w:val="00252B70"/>
    <w:rsid w:val="00262B1D"/>
    <w:rsid w:val="00267277"/>
    <w:rsid w:val="00281B58"/>
    <w:rsid w:val="00281D4C"/>
    <w:rsid w:val="002A7E7A"/>
    <w:rsid w:val="002B0712"/>
    <w:rsid w:val="002B4C52"/>
    <w:rsid w:val="002B7B03"/>
    <w:rsid w:val="002E0137"/>
    <w:rsid w:val="00304931"/>
    <w:rsid w:val="00332746"/>
    <w:rsid w:val="00353348"/>
    <w:rsid w:val="003743E1"/>
    <w:rsid w:val="00396717"/>
    <w:rsid w:val="003B4F91"/>
    <w:rsid w:val="004032B9"/>
    <w:rsid w:val="00433AF2"/>
    <w:rsid w:val="004D4687"/>
    <w:rsid w:val="004E00A6"/>
    <w:rsid w:val="004F5072"/>
    <w:rsid w:val="00501AE7"/>
    <w:rsid w:val="00520F99"/>
    <w:rsid w:val="00545E50"/>
    <w:rsid w:val="005750ED"/>
    <w:rsid w:val="005A223A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10DF3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51FBA"/>
    <w:rsid w:val="0089181C"/>
    <w:rsid w:val="008D0743"/>
    <w:rsid w:val="008D0790"/>
    <w:rsid w:val="008F430A"/>
    <w:rsid w:val="00901082"/>
    <w:rsid w:val="00910209"/>
    <w:rsid w:val="00911FA5"/>
    <w:rsid w:val="0094205F"/>
    <w:rsid w:val="009455C4"/>
    <w:rsid w:val="00970EB3"/>
    <w:rsid w:val="00983A77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E2D68"/>
    <w:rsid w:val="00AF4BFD"/>
    <w:rsid w:val="00B11079"/>
    <w:rsid w:val="00B14341"/>
    <w:rsid w:val="00B878C2"/>
    <w:rsid w:val="00BA3757"/>
    <w:rsid w:val="00BD5AB9"/>
    <w:rsid w:val="00BE4451"/>
    <w:rsid w:val="00BE6669"/>
    <w:rsid w:val="00BE6CDA"/>
    <w:rsid w:val="00C673D5"/>
    <w:rsid w:val="00C7759E"/>
    <w:rsid w:val="00C831C3"/>
    <w:rsid w:val="00CA4410"/>
    <w:rsid w:val="00CD4661"/>
    <w:rsid w:val="00CD5C6C"/>
    <w:rsid w:val="00D50366"/>
    <w:rsid w:val="00D668B4"/>
    <w:rsid w:val="00D705CE"/>
    <w:rsid w:val="00D82B78"/>
    <w:rsid w:val="00DB09AB"/>
    <w:rsid w:val="00DC20BB"/>
    <w:rsid w:val="00E02ACB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46B78"/>
    <w:rsid w:val="00F67B3C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10</cp:revision>
  <cp:lastPrinted>2021-07-26T06:24:00Z</cp:lastPrinted>
  <dcterms:created xsi:type="dcterms:W3CDTF">2025-02-03T08:55:00Z</dcterms:created>
  <dcterms:modified xsi:type="dcterms:W3CDTF">2026-02-09T10:15:00Z</dcterms:modified>
</cp:coreProperties>
</file>